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9B4" w14:textId="344A63CD" w:rsidR="009F5F59" w:rsidRDefault="009812B0">
      <w:pPr>
        <w:jc w:val="center"/>
        <w:rPr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014494" w:rsidRPr="009F5F59">
        <w:rPr>
          <w:rFonts w:ascii="ＭＳ Ｐゴシック" w:eastAsia="ＭＳ Ｐゴシック" w:hAnsi="ＭＳ Ｐゴシック" w:hint="eastAsia"/>
          <w:sz w:val="40"/>
          <w:szCs w:val="40"/>
        </w:rPr>
        <w:t>入</w:t>
      </w:r>
      <w:r w:rsidR="0032065D" w:rsidRPr="009F5F59">
        <w:rPr>
          <w:rFonts w:ascii="ＭＳ Ｐゴシック" w:eastAsia="ＭＳ Ｐゴシック" w:hAnsi="ＭＳ Ｐゴシック" w:hint="eastAsia"/>
          <w:sz w:val="40"/>
          <w:szCs w:val="40"/>
        </w:rPr>
        <w:t>館</w:t>
      </w:r>
      <w:r w:rsidR="009D5DF2" w:rsidRPr="009F5F59">
        <w:rPr>
          <w:rFonts w:ascii="ＭＳ Ｐゴシック" w:eastAsia="ＭＳ Ｐゴシック" w:hAnsi="ＭＳ Ｐゴシック" w:hint="eastAsia"/>
          <w:sz w:val="40"/>
          <w:szCs w:val="40"/>
        </w:rPr>
        <w:t>申込</w:t>
      </w:r>
      <w:r w:rsidR="00014494" w:rsidRPr="009F5F59">
        <w:rPr>
          <w:rFonts w:ascii="ＭＳ Ｐゴシック" w:eastAsia="ＭＳ Ｐゴシック" w:hAnsi="ＭＳ Ｐゴシック" w:hint="eastAsia"/>
          <w:sz w:val="40"/>
          <w:szCs w:val="40"/>
        </w:rPr>
        <w:t>書</w:t>
      </w:r>
      <w:r w:rsidR="001B4310">
        <w:rPr>
          <w:rFonts w:ascii="ＭＳ Ｐゴシック" w:eastAsia="ＭＳ Ｐゴシック" w:hAnsi="ＭＳ Ｐゴシック" w:hint="eastAsia"/>
          <w:sz w:val="40"/>
          <w:szCs w:val="40"/>
        </w:rPr>
        <w:t>（修学旅行）</w:t>
      </w:r>
    </w:p>
    <w:p w14:paraId="0DABD9DD" w14:textId="60D2BB89" w:rsidR="00835488" w:rsidRDefault="00197753" w:rsidP="009D6799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7E31AA2B" w:rsidR="00835488" w:rsidRPr="009D6799" w:rsidRDefault="0039200E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公益</w:t>
      </w:r>
      <w:r w:rsidR="009A7649" w:rsidRPr="009D6799">
        <w:rPr>
          <w:rFonts w:ascii="ＭＳ 明朝" w:hAnsi="ＭＳ 明朝" w:hint="eastAsia"/>
          <w:sz w:val="24"/>
        </w:rPr>
        <w:t>財団法人盛岡市文化振興事業団</w:t>
      </w:r>
    </w:p>
    <w:p w14:paraId="4A9ED38F" w14:textId="63B836D1" w:rsidR="009A7649" w:rsidRDefault="009A7649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盛岡市先人記念館</w:t>
      </w:r>
      <w:r w:rsidR="009F5F59" w:rsidRPr="009D6799">
        <w:rPr>
          <w:rFonts w:ascii="ＭＳ 明朝" w:hAnsi="ＭＳ 明朝" w:hint="eastAsia"/>
          <w:sz w:val="24"/>
        </w:rPr>
        <w:t xml:space="preserve">　</w:t>
      </w:r>
      <w:r w:rsidR="00016DDE" w:rsidRPr="009D6799">
        <w:rPr>
          <w:rFonts w:ascii="ＭＳ 明朝" w:hAnsi="ＭＳ 明朝" w:hint="eastAsia"/>
          <w:sz w:val="24"/>
        </w:rPr>
        <w:t xml:space="preserve">館長　</w:t>
      </w:r>
      <w:r w:rsidR="000921BD" w:rsidRPr="009D6799">
        <w:rPr>
          <w:rFonts w:ascii="ＭＳ 明朝" w:hAnsi="ＭＳ 明朝" w:hint="eastAsia"/>
          <w:sz w:val="24"/>
        </w:rPr>
        <w:t>久保　智克</w:t>
      </w:r>
      <w:r w:rsidRPr="009D6799">
        <w:rPr>
          <w:rFonts w:ascii="ＭＳ 明朝" w:hAnsi="ＭＳ 明朝" w:hint="eastAsia"/>
          <w:sz w:val="24"/>
        </w:rPr>
        <w:t xml:space="preserve">　様</w:t>
      </w:r>
    </w:p>
    <w:p w14:paraId="2D1BE7BD" w14:textId="77777777" w:rsidR="00922B61" w:rsidRPr="009D6799" w:rsidRDefault="00922B61" w:rsidP="00922B61">
      <w:pPr>
        <w:spacing w:line="80" w:lineRule="exact"/>
        <w:ind w:firstLineChars="200" w:firstLine="480"/>
        <w:rPr>
          <w:rFonts w:ascii="ＭＳ 明朝" w:hAnsi="ＭＳ 明朝"/>
          <w:sz w:val="24"/>
        </w:rPr>
      </w:pPr>
    </w:p>
    <w:p w14:paraId="4A26E80B" w14:textId="43B74941" w:rsidR="00014494" w:rsidRPr="009D6799" w:rsidRDefault="00014494">
      <w:pPr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 xml:space="preserve">                                      </w:t>
      </w:r>
      <w:r w:rsidR="00975103" w:rsidRPr="009D6799">
        <w:rPr>
          <w:rFonts w:ascii="ＭＳ 明朝" w:hAnsi="ＭＳ 明朝" w:hint="eastAsia"/>
          <w:sz w:val="24"/>
        </w:rPr>
        <w:t xml:space="preserve">　</w:t>
      </w:r>
      <w:r w:rsidRPr="009D6799">
        <w:rPr>
          <w:rFonts w:ascii="ＭＳ 明朝" w:hAnsi="ＭＳ 明朝"/>
          <w:sz w:val="24"/>
        </w:rPr>
        <w:t xml:space="preserve"> (</w:t>
      </w:r>
      <w:r w:rsidR="00B053CA" w:rsidRPr="009D6799">
        <w:rPr>
          <w:rFonts w:ascii="ＭＳ 明朝" w:hAnsi="ＭＳ 明朝" w:hint="eastAsia"/>
          <w:sz w:val="24"/>
        </w:rPr>
        <w:t>申込</w:t>
      </w:r>
      <w:r w:rsidRPr="009D6799">
        <w:rPr>
          <w:rFonts w:ascii="ＭＳ 明朝" w:hAnsi="ＭＳ 明朝" w:hint="eastAsia"/>
          <w:sz w:val="24"/>
        </w:rPr>
        <w:t>者)</w:t>
      </w:r>
    </w:p>
    <w:p w14:paraId="51A0D8B1" w14:textId="3F62B383" w:rsidR="00B053CA" w:rsidRPr="009D6799" w:rsidRDefault="00F25261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会社</w:t>
      </w:r>
      <w:r w:rsidR="009F5F59" w:rsidRPr="009D6799">
        <w:rPr>
          <w:rFonts w:ascii="ＭＳ 明朝" w:hAnsi="ＭＳ 明朝" w:hint="eastAsia"/>
          <w:sz w:val="24"/>
        </w:rPr>
        <w:t>名(学校名)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2A5F151" w14:textId="499DB112" w:rsidR="009A7649" w:rsidRPr="009D6799" w:rsidRDefault="009F5F59" w:rsidP="00744FFC">
      <w:pPr>
        <w:ind w:right="401" w:firstLineChars="2200" w:firstLine="5280"/>
        <w:jc w:val="left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代表者</w:t>
      </w:r>
      <w:r w:rsidR="00B053CA" w:rsidRPr="009D6799">
        <w:rPr>
          <w:rFonts w:ascii="ＭＳ 明朝" w:hAnsi="ＭＳ 明朝" w:hint="eastAsia"/>
          <w:sz w:val="24"/>
        </w:rPr>
        <w:t>名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327834C" w14:textId="4505142B" w:rsidR="00975103" w:rsidRPr="009D6799" w:rsidRDefault="00014494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電</w:t>
      </w:r>
      <w:r w:rsidR="009A7649" w:rsidRPr="009D6799">
        <w:rPr>
          <w:rFonts w:ascii="ＭＳ 明朝" w:hAnsi="ＭＳ 明朝" w:hint="eastAsia"/>
          <w:sz w:val="24"/>
        </w:rPr>
        <w:t xml:space="preserve">　　話</w:t>
      </w:r>
      <w:r w:rsidR="009D6799">
        <w:rPr>
          <w:rFonts w:ascii="ＭＳ 明朝" w:hAnsi="ＭＳ 明朝" w:hint="eastAsia"/>
          <w:sz w:val="24"/>
        </w:rPr>
        <w:t xml:space="preserve">　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6CC781F" w14:textId="65809DB0" w:rsidR="009D6799" w:rsidRPr="009D6799" w:rsidRDefault="009D6799" w:rsidP="00AA6F34">
      <w:pPr>
        <w:ind w:right="260" w:firstLineChars="2200" w:firstLine="5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Ｅ－mail　　</w:t>
      </w:r>
      <w:r w:rsidR="002A60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DE4D067" w14:textId="17050B45" w:rsidR="00835488" w:rsidRPr="009D6799" w:rsidRDefault="00835488" w:rsidP="004F0A5B">
      <w:pPr>
        <w:spacing w:line="80" w:lineRule="exact"/>
        <w:ind w:firstLineChars="200" w:firstLine="480"/>
        <w:rPr>
          <w:rFonts w:ascii="ＭＳ 明朝" w:hAnsi="ＭＳ 明朝"/>
          <w:sz w:val="24"/>
          <w:szCs w:val="28"/>
        </w:rPr>
      </w:pP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177"/>
        <w:gridCol w:w="949"/>
        <w:gridCol w:w="3549"/>
        <w:gridCol w:w="3549"/>
      </w:tblGrid>
      <w:tr w:rsidR="00641D07" w14:paraId="2B6EA159" w14:textId="77777777" w:rsidTr="002303A0">
        <w:trPr>
          <w:trHeight w:val="894"/>
        </w:trPr>
        <w:tc>
          <w:tcPr>
            <w:tcW w:w="243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ADE" w14:textId="00695A9B" w:rsidR="00641D07" w:rsidRDefault="00641D07" w:rsidP="00AA6F3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校名・利用学年・</w:t>
            </w:r>
          </w:p>
          <w:p w14:paraId="76D23727" w14:textId="1606C4C2" w:rsidR="00641D07" w:rsidRDefault="00641D07" w:rsidP="009307A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者数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73A" w14:textId="48DDC3E7" w:rsidR="00641D07" w:rsidRPr="00DD34C0" w:rsidRDefault="00641D07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学校名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B6B7B" w14:textId="383736E2" w:rsidR="00641D07" w:rsidRPr="00106A4F" w:rsidRDefault="00641D07" w:rsidP="00641D07">
            <w:pPr>
              <w:spacing w:line="300" w:lineRule="exact"/>
              <w:ind w:rightChars="18" w:right="38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D73A1" w14:textId="77777777" w:rsidR="00641D07" w:rsidRDefault="00641D07" w:rsidP="00641D07">
            <w:pPr>
              <w:spacing w:line="300" w:lineRule="exact"/>
              <w:ind w:rightChars="18" w:right="38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学年　　　名</w:t>
            </w:r>
          </w:p>
          <w:p w14:paraId="3DC276C3" w14:textId="77777777" w:rsidR="00641D07" w:rsidRDefault="00641D07" w:rsidP="00641D07">
            <w:pPr>
              <w:spacing w:line="300" w:lineRule="exact"/>
              <w:ind w:rightChars="18" w:right="38" w:firstLineChars="200" w:firstLine="48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引率　　名）</w:t>
            </w:r>
          </w:p>
          <w:p w14:paraId="434439EA" w14:textId="135FF3DC" w:rsidR="00641D07" w:rsidRPr="00DD34C0" w:rsidRDefault="00641D07" w:rsidP="00641D07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合計　　　　名</w:t>
            </w:r>
          </w:p>
        </w:tc>
      </w:tr>
      <w:tr w:rsidR="00F25261" w14:paraId="5C25F13D" w14:textId="77777777" w:rsidTr="00F25261">
        <w:trPr>
          <w:trHeight w:val="973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EB" w14:textId="2A4FB03C" w:rsidR="00F25261" w:rsidRPr="00A9605C" w:rsidRDefault="00F25261" w:rsidP="00A9605C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来館日時・日程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0C4D4" w14:textId="7B237414" w:rsidR="00F25261" w:rsidRPr="00DD34C0" w:rsidRDefault="00F25261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</w:tr>
      <w:tr w:rsidR="00B5683A" w14:paraId="4698C9F7" w14:textId="77777777" w:rsidTr="001B4310">
        <w:trPr>
          <w:trHeight w:val="803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5F6E472D" w:rsidR="00B5683A" w:rsidRPr="00194FCA" w:rsidRDefault="00DD34C0" w:rsidP="00DD34C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="00B5683A" w:rsidRPr="00194FC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57DA" w14:textId="7BE121C1" w:rsidR="00B5683A" w:rsidRPr="00F35D65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hint="eastAsia"/>
                <w:sz w:val="22"/>
                <w:szCs w:val="22"/>
              </w:rPr>
              <w:t>・</w:t>
            </w:r>
            <w:r w:rsidR="001B4310">
              <w:rPr>
                <w:rFonts w:ascii="ＭＳ 明朝" w:hAnsi="ＭＳ 明朝" w:hint="eastAsia"/>
                <w:sz w:val="22"/>
                <w:szCs w:val="22"/>
              </w:rPr>
              <w:t>修学旅行</w:t>
            </w:r>
          </w:p>
          <w:p w14:paraId="714A3323" w14:textId="46CF3AE8" w:rsidR="00B5683A" w:rsidRDefault="00B5683A" w:rsidP="00C92E2B">
            <w:pPr>
              <w:rPr>
                <w:sz w:val="24"/>
                <w:szCs w:val="28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・その他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(　　　　　　　　　　　)</w:t>
            </w:r>
          </w:p>
        </w:tc>
      </w:tr>
      <w:tr w:rsidR="00B5683A" w14:paraId="56D90607" w14:textId="77777777" w:rsidTr="001B4310">
        <w:trPr>
          <w:trHeight w:val="1126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01848" w14:textId="77777777" w:rsidR="00B5683A" w:rsidRDefault="00B5683A" w:rsidP="004F0A5B">
            <w:pPr>
              <w:spacing w:line="320" w:lineRule="exact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  <w:p w14:paraId="416CC181" w14:textId="77777777" w:rsidR="00A36E3F" w:rsidRPr="00A058F4" w:rsidRDefault="00A36E3F" w:rsidP="004F0A5B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※ホームページの</w:t>
            </w:r>
          </w:p>
          <w:p w14:paraId="24BEBD56" w14:textId="77777777" w:rsidR="00752E77" w:rsidRDefault="00A36E3F" w:rsidP="001B431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E2B10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="00752E77">
              <w:rPr>
                <w:rFonts w:ascii="ＭＳ Ｐゴシック" w:eastAsia="ＭＳ Ｐゴシック" w:hAnsi="ＭＳ Ｐゴシック" w:hint="eastAsia"/>
                <w:szCs w:val="21"/>
              </w:rPr>
              <w:t>見学（利用）方法の</w:t>
            </w:r>
          </w:p>
          <w:p w14:paraId="6E88D322" w14:textId="74E66ADE" w:rsidR="00A36E3F" w:rsidRPr="001B4310" w:rsidRDefault="00752E77" w:rsidP="00752E77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例</w:t>
            </w:r>
            <w:r w:rsidR="00A36E3F" w:rsidRPr="00A058F4">
              <w:rPr>
                <w:rFonts w:ascii="ＭＳ Ｐゴシック" w:eastAsia="ＭＳ Ｐゴシック" w:hAnsi="ＭＳ Ｐゴシック" w:hint="eastAsia"/>
                <w:szCs w:val="21"/>
              </w:rPr>
              <w:t>参照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DE04" w14:textId="569739CE" w:rsidR="00752E77" w:rsidRDefault="00752E77" w:rsidP="00752E7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1)</w:t>
            </w:r>
            <w:r>
              <w:rPr>
                <w:rFonts w:ascii="ＭＳ 明朝" w:hAnsi="ＭＳ 明朝" w:hint="eastAsia"/>
                <w:sz w:val="24"/>
              </w:rPr>
              <w:t xml:space="preserve"> 個人やグループごとに展示室等の見学</w:t>
            </w:r>
          </w:p>
          <w:p w14:paraId="56E632B0" w14:textId="327DB10E" w:rsidR="00106A4F" w:rsidRPr="00A058F4" w:rsidRDefault="00752E77" w:rsidP="00752E7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2)</w:t>
            </w:r>
            <w:r w:rsidR="00C40FA0">
              <w:rPr>
                <w:rFonts w:ascii="ＭＳ 明朝" w:hAnsi="ＭＳ 明朝"/>
                <w:sz w:val="24"/>
              </w:rPr>
              <w:t xml:space="preserve"> </w:t>
            </w:r>
            <w:r w:rsidR="001B4310">
              <w:rPr>
                <w:rFonts w:ascii="ＭＳ 明朝" w:hAnsi="ＭＳ 明朝" w:hint="eastAsia"/>
                <w:sz w:val="24"/>
              </w:rPr>
              <w:t>映像鑑賞と</w:t>
            </w:r>
            <w:r>
              <w:rPr>
                <w:rFonts w:ascii="ＭＳ 明朝" w:hAnsi="ＭＳ 明朝" w:hint="eastAsia"/>
                <w:sz w:val="24"/>
              </w:rPr>
              <w:t>展示室等の見学</w:t>
            </w:r>
          </w:p>
          <w:p w14:paraId="1218A75B" w14:textId="6BA66E66" w:rsidR="00B5683A" w:rsidRPr="00217700" w:rsidRDefault="00752E77" w:rsidP="00752E77">
            <w:pPr>
              <w:rPr>
                <w:szCs w:val="21"/>
              </w:rPr>
            </w:pPr>
            <w:r>
              <w:rPr>
                <w:rFonts w:ascii="ＭＳ 明朝" w:hAnsi="ＭＳ 明朝"/>
                <w:sz w:val="24"/>
              </w:rPr>
              <w:t>(3)</w:t>
            </w:r>
            <w:r w:rsidR="001B4310">
              <w:rPr>
                <w:rFonts w:ascii="ＭＳ 明朝" w:hAnsi="ＭＳ 明朝" w:hint="eastAsia"/>
                <w:sz w:val="24"/>
              </w:rPr>
              <w:t xml:space="preserve"> 学芸員等による概要説明と</w:t>
            </w:r>
            <w:r>
              <w:rPr>
                <w:rFonts w:ascii="ＭＳ 明朝" w:hAnsi="ＭＳ 明朝" w:hint="eastAsia"/>
                <w:sz w:val="24"/>
              </w:rPr>
              <w:t>展示室等の見学</w:t>
            </w:r>
          </w:p>
        </w:tc>
      </w:tr>
      <w:tr w:rsidR="00336E90" w14:paraId="6D78AB38" w14:textId="77777777" w:rsidTr="00F42292">
        <w:trPr>
          <w:trHeight w:val="854"/>
        </w:trPr>
        <w:tc>
          <w:tcPr>
            <w:tcW w:w="1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E36131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42728BEF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39C36C1B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5EC92EAE" w14:textId="0870672C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の計画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内容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7E1" w14:textId="354C0362" w:rsidR="00336E90" w:rsidRDefault="00336E90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テーマ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FFCA0" w14:textId="4A398B35" w:rsidR="00336E90" w:rsidRPr="00DC7A12" w:rsidRDefault="00336E90" w:rsidP="00C92E2B">
            <w:pPr>
              <w:rPr>
                <w:rFonts w:ascii="ＭＳ 明朝" w:hAnsi="ＭＳ 明朝"/>
                <w:sz w:val="24"/>
                <w:szCs w:val="28"/>
              </w:rPr>
            </w:pPr>
            <w:r w:rsidRPr="00DC7A12">
              <w:rPr>
                <w:rFonts w:ascii="ＭＳ 明朝" w:hAnsi="ＭＳ 明朝" w:hint="eastAsia"/>
                <w:sz w:val="24"/>
                <w:szCs w:val="28"/>
              </w:rPr>
              <w:t>・学習する先人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)</w:t>
            </w:r>
          </w:p>
          <w:p w14:paraId="326F28B0" w14:textId="1C9E4AC5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・学習のテーマ　(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)</w:t>
            </w:r>
          </w:p>
        </w:tc>
      </w:tr>
      <w:tr w:rsidR="00336E90" w14:paraId="6AA61426" w14:textId="77777777" w:rsidTr="00F42292">
        <w:trPr>
          <w:trHeight w:val="1815"/>
        </w:trPr>
        <w:tc>
          <w:tcPr>
            <w:tcW w:w="1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4D87E4" w14:textId="77777777" w:rsidR="00336E90" w:rsidRDefault="00336E90" w:rsidP="00C92E2B">
            <w:pPr>
              <w:rPr>
                <w:sz w:val="24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3AE" w14:textId="5C7994FB" w:rsidR="00336E90" w:rsidRPr="00336E90" w:rsidRDefault="00336E90" w:rsidP="00336E90">
            <w:pPr>
              <w:rPr>
                <w:sz w:val="24"/>
              </w:rPr>
            </w:pPr>
            <w:r w:rsidRPr="00336E90">
              <w:rPr>
                <w:rFonts w:hint="eastAsia"/>
                <w:sz w:val="24"/>
              </w:rPr>
              <w:t>時間等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EC7E0" w14:textId="378BCE47" w:rsidR="00752E77" w:rsidRDefault="00752E77" w:rsidP="00C92E2B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2)</w:t>
            </w:r>
            <w:r w:rsidR="00336E90" w:rsidRPr="00F35D65">
              <w:rPr>
                <w:rFonts w:ascii="ＭＳ 明朝" w:hAnsi="ＭＳ 明朝" w:hint="eastAsia"/>
                <w:sz w:val="22"/>
                <w:szCs w:val="22"/>
              </w:rPr>
              <w:t>を希望した場合の</w:t>
            </w:r>
            <w:r w:rsidR="001B4310">
              <w:rPr>
                <w:rFonts w:ascii="ＭＳ 明朝" w:hAnsi="ＭＳ 明朝" w:hint="eastAsia"/>
                <w:sz w:val="22"/>
                <w:szCs w:val="22"/>
              </w:rPr>
              <w:t>ビデオメニュー</w:t>
            </w:r>
            <w:r>
              <w:rPr>
                <w:rFonts w:ascii="ＭＳ 明朝" w:hAnsi="ＭＳ 明朝" w:hint="eastAsia"/>
                <w:sz w:val="22"/>
                <w:szCs w:val="22"/>
              </w:rPr>
              <w:t>（＊）</w:t>
            </w:r>
            <w:r w:rsidR="001B4310">
              <w:rPr>
                <w:rFonts w:ascii="ＭＳ 明朝" w:hAnsi="ＭＳ 明朝" w:hint="eastAsia"/>
                <w:sz w:val="22"/>
                <w:szCs w:val="22"/>
              </w:rPr>
              <w:t>と時間</w:t>
            </w:r>
            <w:r w:rsidR="001B4310" w:rsidRPr="00752E77">
              <w:rPr>
                <w:rFonts w:ascii="ＭＳ 明朝" w:hAnsi="ＭＳ 明朝" w:hint="eastAsia"/>
                <w:sz w:val="16"/>
                <w:szCs w:val="16"/>
              </w:rPr>
              <w:t>※複数ある場合はすべてご記入ください</w:t>
            </w:r>
          </w:p>
          <w:p w14:paraId="09754E3E" w14:textId="5F55CF2C" w:rsidR="00752E77" w:rsidRPr="00752E77" w:rsidRDefault="00752E77" w:rsidP="00C92E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＊）ホームページの「先人紹介ビデオ一覧」参照</w:t>
            </w:r>
          </w:p>
          <w:p w14:paraId="0035D392" w14:textId="3F5FCDC2" w:rsidR="00336E90" w:rsidRDefault="001B4310" w:rsidP="00C92E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ビデオN</w:t>
            </w:r>
            <w:r>
              <w:rPr>
                <w:rFonts w:ascii="ＭＳ 明朝" w:hAnsi="ＭＳ 明朝"/>
                <w:sz w:val="22"/>
                <w:szCs w:val="22"/>
              </w:rPr>
              <w:t>O.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作品名（　　　　　　　　　　　　　　　　　　　　）</w:t>
            </w:r>
          </w:p>
          <w:p w14:paraId="6D209E50" w14:textId="77777777" w:rsidR="001B4310" w:rsidRDefault="001B4310" w:rsidP="001B431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ビデオN</w:t>
            </w:r>
            <w:r>
              <w:rPr>
                <w:rFonts w:ascii="ＭＳ 明朝" w:hAnsi="ＭＳ 明朝"/>
                <w:sz w:val="22"/>
                <w:szCs w:val="22"/>
              </w:rPr>
              <w:t>O.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作品名（　　　　　　　　　　　　　　　　　　　　）</w:t>
            </w:r>
          </w:p>
          <w:p w14:paraId="176665E4" w14:textId="77777777" w:rsidR="001B4310" w:rsidRDefault="001B4310" w:rsidP="001B431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ビデオN</w:t>
            </w:r>
            <w:r>
              <w:rPr>
                <w:rFonts w:ascii="ＭＳ 明朝" w:hAnsi="ＭＳ 明朝"/>
                <w:sz w:val="22"/>
                <w:szCs w:val="22"/>
              </w:rPr>
              <w:t>O.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作品名（　　　　　　　　　　　　　　　　　　　　）</w:t>
            </w:r>
          </w:p>
          <w:p w14:paraId="3D40666C" w14:textId="668E8C85" w:rsidR="00336E90" w:rsidRPr="00752E77" w:rsidRDefault="001B4310" w:rsidP="00752E7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視聴時間：合計（　　　）分</w:t>
            </w:r>
          </w:p>
        </w:tc>
      </w:tr>
      <w:tr w:rsidR="00F25261" w:rsidRPr="002303A0" w14:paraId="04982B6F" w14:textId="77777777" w:rsidTr="00EA7861">
        <w:trPr>
          <w:trHeight w:val="827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0C04B3F9" w:rsidR="00641D07" w:rsidRDefault="00F25261" w:rsidP="004F0A5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絡先</w:t>
            </w:r>
            <w:r w:rsidR="00641D07">
              <w:rPr>
                <w:rFonts w:hint="eastAsia"/>
                <w:sz w:val="24"/>
                <w:szCs w:val="28"/>
              </w:rPr>
              <w:t>（担当者）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83BA9" w14:textId="55122F66" w:rsidR="00F25261" w:rsidRDefault="00F25261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会社</w:t>
            </w:r>
            <w:r w:rsidR="00641D07">
              <w:rPr>
                <w:rFonts w:hint="eastAsia"/>
                <w:sz w:val="24"/>
                <w:szCs w:val="28"/>
              </w:rPr>
              <w:t>・学校</w:t>
            </w:r>
            <w:r>
              <w:rPr>
                <w:rFonts w:hint="eastAsia"/>
                <w:sz w:val="24"/>
                <w:szCs w:val="28"/>
              </w:rPr>
              <w:t>名</w:t>
            </w:r>
            <w:r w:rsidR="002303A0">
              <w:rPr>
                <w:rFonts w:hint="eastAsia"/>
                <w:sz w:val="24"/>
                <w:szCs w:val="28"/>
              </w:rPr>
              <w:t>：</w:t>
            </w:r>
          </w:p>
          <w:p w14:paraId="69675F19" w14:textId="70BBE591" w:rsidR="002303A0" w:rsidRDefault="002303A0" w:rsidP="00B053CA">
            <w:pPr>
              <w:rPr>
                <w:sz w:val="24"/>
                <w:szCs w:val="28"/>
              </w:rPr>
            </w:pPr>
            <w:r w:rsidRPr="00752E77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担当者</w:t>
            </w:r>
            <w:r w:rsidR="00641D07" w:rsidRPr="00752E77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氏</w:t>
            </w:r>
            <w:r w:rsidR="00641D07" w:rsidRPr="00752E77">
              <w:rPr>
                <w:rFonts w:hint="eastAsia"/>
                <w:kern w:val="0"/>
                <w:sz w:val="24"/>
                <w:szCs w:val="28"/>
                <w:fitText w:val="1440" w:id="-1287933952"/>
              </w:rPr>
              <w:t>名</w:t>
            </w:r>
            <w:r>
              <w:rPr>
                <w:rFonts w:hint="eastAsia"/>
                <w:sz w:val="24"/>
                <w:szCs w:val="28"/>
              </w:rPr>
              <w:t>：</w:t>
            </w:r>
          </w:p>
          <w:p w14:paraId="47CEA174" w14:textId="1A2223FA" w:rsidR="002303A0" w:rsidRDefault="002303A0" w:rsidP="00B053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旅</w:t>
            </w:r>
            <w:r w:rsidRPr="002303A0">
              <w:rPr>
                <w:rFonts w:hint="eastAsia"/>
                <w:sz w:val="20"/>
                <w:szCs w:val="20"/>
              </w:rPr>
              <w:t>行会社</w:t>
            </w:r>
            <w:r>
              <w:rPr>
                <w:rFonts w:hint="eastAsia"/>
                <w:sz w:val="20"/>
                <w:szCs w:val="20"/>
              </w:rPr>
              <w:t>添乗員　　・学校担当（代表）者　　・その他（　　　　　　　　）</w:t>
            </w:r>
          </w:p>
          <w:p w14:paraId="3FADAB7A" w14:textId="3ADA07A9" w:rsidR="002303A0" w:rsidRPr="002303A0" w:rsidRDefault="00752E77" w:rsidP="00B053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　　　話</w:t>
            </w:r>
            <w:r w:rsidR="002303A0" w:rsidRPr="002303A0">
              <w:rPr>
                <w:rFonts w:hint="eastAsia"/>
                <w:sz w:val="24"/>
              </w:rPr>
              <w:t>：</w:t>
            </w:r>
          </w:p>
        </w:tc>
      </w:tr>
      <w:tr w:rsidR="00752E77" w:rsidRPr="002303A0" w14:paraId="0F86BF3F" w14:textId="77777777" w:rsidTr="00EA7861">
        <w:trPr>
          <w:trHeight w:val="827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84C" w14:textId="18434467" w:rsidR="00752E77" w:rsidRDefault="00752E77" w:rsidP="004F0A5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7745" w14:textId="77777777" w:rsidR="00752E77" w:rsidRDefault="00752E77" w:rsidP="00B053CA">
            <w:pPr>
              <w:rPr>
                <w:sz w:val="24"/>
                <w:szCs w:val="28"/>
              </w:rPr>
            </w:pPr>
          </w:p>
          <w:p w14:paraId="17DCDFE9" w14:textId="717B4955" w:rsidR="00752E77" w:rsidRDefault="00752E77" w:rsidP="00B053CA">
            <w:pPr>
              <w:rPr>
                <w:sz w:val="24"/>
                <w:szCs w:val="28"/>
              </w:rPr>
            </w:pPr>
          </w:p>
        </w:tc>
      </w:tr>
      <w:tr w:rsidR="00117B8D" w14:paraId="50DF96DF" w14:textId="77777777" w:rsidTr="00752E77">
        <w:trPr>
          <w:trHeight w:val="1837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1BE87261" w14:textId="3C0F7A5B" w:rsidR="00A9605C" w:rsidRPr="007A419C" w:rsidRDefault="00A9605C" w:rsidP="00A9605C">
            <w:pPr>
              <w:spacing w:line="320" w:lineRule="exact"/>
              <w:ind w:rightChars="-55" w:right="-115"/>
              <w:rPr>
                <w:rFonts w:ascii="ＭＳ 明朝" w:hAnsi="ＭＳ 明朝"/>
              </w:rPr>
            </w:pPr>
            <w:r>
              <w:rPr>
                <w:rFonts w:hint="eastAsia"/>
              </w:rPr>
              <w:t>＊</w:t>
            </w:r>
            <w:r w:rsidRPr="007A419C">
              <w:rPr>
                <w:rFonts w:ascii="ＭＳ 明朝" w:hAnsi="ＭＳ 明朝" w:hint="eastAsia"/>
              </w:rPr>
              <w:t>盛岡市先人記念館への入館申し込みは、この「入館申込書（修学旅行）」をファックスか</w:t>
            </w:r>
            <w:r w:rsidR="007A419C" w:rsidRPr="007A419C">
              <w:rPr>
                <w:rFonts w:ascii="ＭＳ 明朝" w:hAnsi="ＭＳ 明朝" w:hint="eastAsia"/>
              </w:rPr>
              <w:t>メールで提出する</w:t>
            </w:r>
          </w:p>
          <w:p w14:paraId="12400882" w14:textId="26E2B163" w:rsidR="00A9605C" w:rsidRPr="00A9605C" w:rsidRDefault="00A9605C" w:rsidP="00A9605C">
            <w:pPr>
              <w:spacing w:line="320" w:lineRule="exact"/>
              <w:ind w:rightChars="-55" w:right="-115" w:firstLineChars="100" w:firstLine="210"/>
              <w:rPr>
                <w:rFonts w:ascii="ＭＳ ゴシック" w:eastAsia="ＭＳ ゴシック" w:hAnsi="ＭＳ ゴシック"/>
              </w:rPr>
            </w:pPr>
            <w:r w:rsidRPr="007A419C">
              <w:rPr>
                <w:rFonts w:ascii="ＭＳ 明朝" w:hAnsi="ＭＳ 明朝" w:hint="eastAsia"/>
              </w:rPr>
              <w:t>ことで行ってください。提出は、利用希望日の原則</w:t>
            </w:r>
            <w:r w:rsidRPr="007A419C">
              <w:t>2</w:t>
            </w:r>
            <w:r w:rsidRPr="007A419C">
              <w:rPr>
                <w:rFonts w:ascii="ＭＳ 明朝" w:hAnsi="ＭＳ 明朝" w:hint="eastAsia"/>
              </w:rPr>
              <w:t>週間前までに、お願いいたします。</w:t>
            </w:r>
          </w:p>
          <w:p w14:paraId="3D930BB0" w14:textId="77777777" w:rsidR="00A9605C" w:rsidRDefault="00A9605C" w:rsidP="00A9605C">
            <w:pPr>
              <w:spacing w:line="80" w:lineRule="exact"/>
              <w:ind w:firstLineChars="200" w:firstLine="420"/>
            </w:pPr>
          </w:p>
          <w:p w14:paraId="4D343C13" w14:textId="77777777" w:rsidR="00A9605C" w:rsidRDefault="00A9605C" w:rsidP="00A9605C">
            <w:pPr>
              <w:spacing w:line="32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【盛岡市先人記念館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>FAX : 019-659-3387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E－mail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 xml:space="preserve"> : </w:t>
            </w:r>
            <w:r>
              <w:rPr>
                <w:rFonts w:ascii="ＭＳ Ｐゴシック" w:eastAsia="ＭＳ Ｐゴシック" w:hAnsi="ＭＳ Ｐゴシック"/>
                <w:sz w:val="24"/>
              </w:rPr>
              <w:t>senjin-gakugei@mfca.jp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】</w:t>
            </w:r>
          </w:p>
          <w:p w14:paraId="67F17646" w14:textId="77777777" w:rsidR="00A9605C" w:rsidRPr="00F35D65" w:rsidRDefault="00A9605C" w:rsidP="00A9605C">
            <w:pPr>
              <w:spacing w:line="8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1A994CCC" w14:textId="2EF046E6" w:rsidR="00A9605C" w:rsidRDefault="00A9605C" w:rsidP="00A9605C">
            <w:pPr>
              <w:spacing w:line="320" w:lineRule="exact"/>
            </w:pPr>
            <w:r>
              <w:rPr>
                <w:rFonts w:hint="eastAsia"/>
              </w:rPr>
              <w:t>＊「入館申込書（修学旅行）」をもとに、先人記念館担当者から</w:t>
            </w:r>
            <w:r w:rsidR="001D65E4">
              <w:rPr>
                <w:rFonts w:hint="eastAsia"/>
              </w:rPr>
              <w:t>団体</w:t>
            </w:r>
            <w:r>
              <w:rPr>
                <w:rFonts w:hint="eastAsia"/>
              </w:rPr>
              <w:t>担当者へ連絡を差し上げ、確認調整の</w:t>
            </w:r>
            <w:r w:rsidR="00E922B5">
              <w:rPr>
                <w:rFonts w:hint="eastAsia"/>
              </w:rPr>
              <w:t>うえ</w:t>
            </w:r>
          </w:p>
          <w:p w14:paraId="1BFCEB67" w14:textId="0E9B6B56" w:rsidR="00BC248B" w:rsidRPr="00752E77" w:rsidRDefault="00A9605C" w:rsidP="00A9605C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</w:rPr>
              <w:t>詳細を決定してまいります。</w:t>
            </w:r>
          </w:p>
        </w:tc>
      </w:tr>
    </w:tbl>
    <w:p w14:paraId="0BB96F7A" w14:textId="545CCAFF" w:rsidR="00117B8D" w:rsidRPr="00117B8D" w:rsidRDefault="00117B8D" w:rsidP="00606F10">
      <w:pPr>
        <w:ind w:rightChars="200" w:right="420"/>
        <w:rPr>
          <w:b/>
          <w:sz w:val="24"/>
        </w:rPr>
      </w:pP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B116" w14:textId="77777777" w:rsidR="00CD16D0" w:rsidRDefault="00CD16D0" w:rsidP="00014494">
      <w:r>
        <w:separator/>
      </w:r>
    </w:p>
  </w:endnote>
  <w:endnote w:type="continuationSeparator" w:id="0">
    <w:p w14:paraId="7942B63D" w14:textId="77777777" w:rsidR="00CD16D0" w:rsidRDefault="00CD16D0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4DBA" w14:textId="77777777" w:rsidR="00CD16D0" w:rsidRDefault="00CD16D0" w:rsidP="00014494">
      <w:r>
        <w:separator/>
      </w:r>
    </w:p>
  </w:footnote>
  <w:footnote w:type="continuationSeparator" w:id="0">
    <w:p w14:paraId="1D046CB2" w14:textId="77777777" w:rsidR="00CD16D0" w:rsidRDefault="00CD16D0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C47E1E"/>
    <w:multiLevelType w:val="hybridMultilevel"/>
    <w:tmpl w:val="17C07B2C"/>
    <w:lvl w:ilvl="0" w:tplc="7550E6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4099806">
    <w:abstractNumId w:val="2"/>
  </w:num>
  <w:num w:numId="2" w16cid:durableId="10227580">
    <w:abstractNumId w:val="0"/>
  </w:num>
  <w:num w:numId="3" w16cid:durableId="125771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49"/>
    <w:rsid w:val="000020C9"/>
    <w:rsid w:val="00014494"/>
    <w:rsid w:val="00016DDE"/>
    <w:rsid w:val="00027ACB"/>
    <w:rsid w:val="00082B95"/>
    <w:rsid w:val="00083855"/>
    <w:rsid w:val="00087803"/>
    <w:rsid w:val="000921BD"/>
    <w:rsid w:val="00094C40"/>
    <w:rsid w:val="00097AEA"/>
    <w:rsid w:val="000B6790"/>
    <w:rsid w:val="000D38EA"/>
    <w:rsid w:val="000F5281"/>
    <w:rsid w:val="00106A4F"/>
    <w:rsid w:val="00117B8D"/>
    <w:rsid w:val="00194FCA"/>
    <w:rsid w:val="00197753"/>
    <w:rsid w:val="001A1788"/>
    <w:rsid w:val="001B4310"/>
    <w:rsid w:val="001C54EC"/>
    <w:rsid w:val="001D65E4"/>
    <w:rsid w:val="00217700"/>
    <w:rsid w:val="00221E8B"/>
    <w:rsid w:val="002303A0"/>
    <w:rsid w:val="002579D2"/>
    <w:rsid w:val="002856AC"/>
    <w:rsid w:val="002A60B0"/>
    <w:rsid w:val="002F0468"/>
    <w:rsid w:val="002F4CB6"/>
    <w:rsid w:val="003047E0"/>
    <w:rsid w:val="00310BD3"/>
    <w:rsid w:val="0032065D"/>
    <w:rsid w:val="00336E90"/>
    <w:rsid w:val="00352258"/>
    <w:rsid w:val="00372855"/>
    <w:rsid w:val="0039200E"/>
    <w:rsid w:val="003D1976"/>
    <w:rsid w:val="003D1F4F"/>
    <w:rsid w:val="0040215D"/>
    <w:rsid w:val="00472C60"/>
    <w:rsid w:val="00490897"/>
    <w:rsid w:val="00496BF5"/>
    <w:rsid w:val="0049760F"/>
    <w:rsid w:val="004E06F8"/>
    <w:rsid w:val="004F0A5B"/>
    <w:rsid w:val="00511B8D"/>
    <w:rsid w:val="00533741"/>
    <w:rsid w:val="0053668F"/>
    <w:rsid w:val="00562043"/>
    <w:rsid w:val="005A11E2"/>
    <w:rsid w:val="00601C6E"/>
    <w:rsid w:val="00606F10"/>
    <w:rsid w:val="00627C32"/>
    <w:rsid w:val="00634E4F"/>
    <w:rsid w:val="00641D07"/>
    <w:rsid w:val="00684E0E"/>
    <w:rsid w:val="006C4313"/>
    <w:rsid w:val="00740CD3"/>
    <w:rsid w:val="00744FFC"/>
    <w:rsid w:val="00752E77"/>
    <w:rsid w:val="00753CD8"/>
    <w:rsid w:val="00777CE2"/>
    <w:rsid w:val="007825E3"/>
    <w:rsid w:val="00783D5D"/>
    <w:rsid w:val="0079314B"/>
    <w:rsid w:val="007959FC"/>
    <w:rsid w:val="007A419C"/>
    <w:rsid w:val="007C4707"/>
    <w:rsid w:val="007D56E8"/>
    <w:rsid w:val="0082780D"/>
    <w:rsid w:val="00835488"/>
    <w:rsid w:val="00844977"/>
    <w:rsid w:val="00853D3C"/>
    <w:rsid w:val="008A2B2C"/>
    <w:rsid w:val="008A2C87"/>
    <w:rsid w:val="00922B61"/>
    <w:rsid w:val="00923886"/>
    <w:rsid w:val="009307AE"/>
    <w:rsid w:val="00934F02"/>
    <w:rsid w:val="00975103"/>
    <w:rsid w:val="009812B0"/>
    <w:rsid w:val="009A7649"/>
    <w:rsid w:val="009D5DF2"/>
    <w:rsid w:val="009D6799"/>
    <w:rsid w:val="009E4B90"/>
    <w:rsid w:val="009F2AD1"/>
    <w:rsid w:val="009F5F59"/>
    <w:rsid w:val="00A058F4"/>
    <w:rsid w:val="00A13A98"/>
    <w:rsid w:val="00A36E3F"/>
    <w:rsid w:val="00A9605C"/>
    <w:rsid w:val="00AA6F34"/>
    <w:rsid w:val="00AC0B09"/>
    <w:rsid w:val="00AC5B22"/>
    <w:rsid w:val="00AE020A"/>
    <w:rsid w:val="00B053CA"/>
    <w:rsid w:val="00B104A8"/>
    <w:rsid w:val="00B325CA"/>
    <w:rsid w:val="00B5683A"/>
    <w:rsid w:val="00B66D05"/>
    <w:rsid w:val="00B703E0"/>
    <w:rsid w:val="00B8121C"/>
    <w:rsid w:val="00BC248B"/>
    <w:rsid w:val="00BD0667"/>
    <w:rsid w:val="00BE2B10"/>
    <w:rsid w:val="00BE59CC"/>
    <w:rsid w:val="00C05CC4"/>
    <w:rsid w:val="00C135CD"/>
    <w:rsid w:val="00C31530"/>
    <w:rsid w:val="00C36139"/>
    <w:rsid w:val="00C40FA0"/>
    <w:rsid w:val="00C746A8"/>
    <w:rsid w:val="00C92E2B"/>
    <w:rsid w:val="00CD16D0"/>
    <w:rsid w:val="00CF27A7"/>
    <w:rsid w:val="00CF329C"/>
    <w:rsid w:val="00D21E49"/>
    <w:rsid w:val="00D6170F"/>
    <w:rsid w:val="00D741A4"/>
    <w:rsid w:val="00DC038D"/>
    <w:rsid w:val="00DC7A12"/>
    <w:rsid w:val="00DD34C0"/>
    <w:rsid w:val="00E268BB"/>
    <w:rsid w:val="00E348EA"/>
    <w:rsid w:val="00E4049E"/>
    <w:rsid w:val="00E61E0D"/>
    <w:rsid w:val="00E829F3"/>
    <w:rsid w:val="00E86620"/>
    <w:rsid w:val="00E922B5"/>
    <w:rsid w:val="00E97B3D"/>
    <w:rsid w:val="00EB2595"/>
    <w:rsid w:val="00EC7380"/>
    <w:rsid w:val="00EE19A9"/>
    <w:rsid w:val="00EF7382"/>
    <w:rsid w:val="00F25261"/>
    <w:rsid w:val="00F35D65"/>
    <w:rsid w:val="00F42292"/>
    <w:rsid w:val="00F54CF5"/>
    <w:rsid w:val="00F7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docId w15:val="{8AC44C4D-ACBA-4E8D-AF87-25146AE9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431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1C9E-CE25-4B89-BF93-BB1107A5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9</cp:revision>
  <cp:lastPrinted>2023-04-06T04:05:00Z</cp:lastPrinted>
  <dcterms:created xsi:type="dcterms:W3CDTF">2023-02-10T02:52:00Z</dcterms:created>
  <dcterms:modified xsi:type="dcterms:W3CDTF">2023-04-09T05:11:00Z</dcterms:modified>
</cp:coreProperties>
</file>